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0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6 (P = 0.9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7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7 (P = 0.0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9 (P = 0.05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4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3 (P = 0.0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6 (P = 0.1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28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97 (P = 0.00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9 (P = 0.9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 (P = 0.4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6 (P = 0.8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47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75 (P = 0.01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2 (P = 0.3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2 (P = 0.3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5 (P = 0.28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2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41 (P = 0.05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2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1 (P = 0.1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1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7 (P = 0.3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57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